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line="360" w:lineRule="auto"/>
        <w:jc w:val="both"/>
      </w:pP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E44C1" w:rsidP="00242E9F">
      <w:pPr>
        <w:ind w:left="5664" w:firstLine="708"/>
      </w:pPr>
      <w:r w:rsidRPr="00DE7761">
        <w:t>7</w:t>
      </w:r>
      <w:r w:rsidR="007A7D8C">
        <w:t>4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>Číslo: CRD</w:t>
      </w:r>
      <w:r>
        <w:t>-8</w:t>
      </w:r>
      <w:r w:rsidR="00FD04B5">
        <w:t>22</w:t>
      </w:r>
      <w:r>
        <w:t>/2021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A76806" w:rsidRPr="00DE7761" w:rsidRDefault="002B2C87" w:rsidP="00FD04B5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FD04B5" w:rsidRDefault="00A76806" w:rsidP="00FD04B5">
      <w:pPr>
        <w:pStyle w:val="Bezriadkovania"/>
        <w:spacing w:line="360" w:lineRule="auto"/>
        <w:rPr>
          <w:b/>
        </w:rPr>
      </w:pPr>
      <w:r w:rsidRPr="00DE7761">
        <w:rPr>
          <w:color w:val="333333"/>
        </w:rPr>
        <w:tab/>
      </w:r>
    </w:p>
    <w:p w:rsidR="00242E9F" w:rsidRPr="00DE7761" w:rsidRDefault="00FD04B5" w:rsidP="00FD04B5">
      <w:pPr>
        <w:tabs>
          <w:tab w:val="left" w:pos="567"/>
        </w:tabs>
        <w:spacing w:line="360" w:lineRule="auto"/>
        <w:jc w:val="both"/>
      </w:pPr>
      <w:r>
        <w:tab/>
        <w:t>K n</w:t>
      </w:r>
      <w:r w:rsidRPr="0013484D">
        <w:t>ávrh</w:t>
      </w:r>
      <w:r>
        <w:t>u</w:t>
      </w:r>
      <w:r w:rsidRPr="0013484D">
        <w:t xml:space="preserve"> skupiny poslancov Národnej rady Slovenskej republiky na vydanie zákona, ktorým sa mení a dopĺňa zákon č. 179/2011 Z</w:t>
      </w:r>
      <w:r w:rsidRPr="001A26CB">
        <w:t>. z.</w:t>
      </w:r>
      <w:r w:rsidRPr="0013484D">
        <w:rPr>
          <w:b/>
        </w:rPr>
        <w:t xml:space="preserve"> o hospodárskej mobilizácii</w:t>
      </w:r>
      <w:r w:rsidRPr="0013484D">
        <w:t xml:space="preserve"> a o zmene a doplnení zákona č. 387/2002 Z. z. </w:t>
      </w:r>
      <w:r w:rsidRPr="0013484D">
        <w:rPr>
          <w:b/>
        </w:rPr>
        <w:t>o riadení štátu v krízových situáciách</w:t>
      </w:r>
      <w:r w:rsidRPr="0013484D">
        <w:t xml:space="preserve"> </w:t>
      </w:r>
      <w:r w:rsidRPr="0013484D">
        <w:rPr>
          <w:b/>
        </w:rPr>
        <w:t>mimo času vojny a vojnového stavu</w:t>
      </w:r>
      <w:r w:rsidRPr="0013484D">
        <w:t xml:space="preserve"> v znení neskorších predpisov v znení neskorších predpisov a ktorým sa dopĺňa zákon Národnej rady Slovenskej republiky č. 42/1994 Z. z. </w:t>
      </w:r>
      <w:r w:rsidRPr="0013484D">
        <w:rPr>
          <w:b/>
        </w:rPr>
        <w:t>o civilnej ochrane obyvateľstva</w:t>
      </w:r>
      <w:r w:rsidRPr="0013484D">
        <w:t xml:space="preserve"> v znení neskorších predpisov (tlač 533)</w:t>
      </w:r>
      <w:r w:rsidR="00DE7761" w:rsidRPr="00DE7761">
        <w:t xml:space="preserve"> </w:t>
      </w:r>
      <w:r w:rsidR="00242E9F" w:rsidRPr="00DE7761">
        <w:rPr>
          <w:rFonts w:cs="Arial"/>
        </w:rPr>
        <w:t xml:space="preserve">bola </w:t>
      </w:r>
      <w:r w:rsidR="002E44C1" w:rsidRPr="00DE7761">
        <w:rPr>
          <w:rFonts w:cs="Arial"/>
        </w:rPr>
        <w:t>7</w:t>
      </w:r>
      <w:r w:rsidR="00F5245F">
        <w:rPr>
          <w:rFonts w:cs="Arial"/>
        </w:rPr>
        <w:t>4</w:t>
      </w:r>
      <w:r w:rsidR="00242E9F" w:rsidRPr="00DE7761">
        <w:rPr>
          <w:rFonts w:cs="Arial"/>
        </w:rPr>
        <w:t xml:space="preserve">. schôdza Ústavnoprávneho výboru Národnej rady Slovenskej republiky zvolaná na </w:t>
      </w:r>
      <w:r w:rsidR="002E44C1" w:rsidRPr="00DE7761">
        <w:rPr>
          <w:rFonts w:cs="Arial"/>
        </w:rPr>
        <w:t>1</w:t>
      </w:r>
      <w:r w:rsidR="00F5245F">
        <w:rPr>
          <w:rFonts w:cs="Arial"/>
        </w:rPr>
        <w:t>4</w:t>
      </w:r>
      <w:r w:rsidR="002E44C1" w:rsidRPr="00DE7761">
        <w:rPr>
          <w:rFonts w:cs="Arial"/>
        </w:rPr>
        <w:t xml:space="preserve">. </w:t>
      </w:r>
      <w:r w:rsidR="00DE7761" w:rsidRPr="00DE7761">
        <w:rPr>
          <w:rFonts w:cs="Arial"/>
        </w:rPr>
        <w:t>mája</w:t>
      </w:r>
      <w:r w:rsidR="002E44C1" w:rsidRPr="00DE7761">
        <w:rPr>
          <w:rFonts w:cs="Arial"/>
        </w:rPr>
        <w:t xml:space="preserve"> 202</w:t>
      </w:r>
      <w:r w:rsidR="00A76806" w:rsidRPr="00DE7761">
        <w:rPr>
          <w:rFonts w:cs="Arial"/>
        </w:rPr>
        <w:t xml:space="preserve">1 </w:t>
      </w:r>
      <w:r w:rsidR="0050093A" w:rsidRPr="00DE7761">
        <w:rPr>
          <w:rFonts w:cs="Arial"/>
        </w:rPr>
        <w:t xml:space="preserve">o </w:t>
      </w:r>
      <w:r w:rsidR="002E44C1" w:rsidRPr="00DE7761">
        <w:rPr>
          <w:rFonts w:cs="Arial"/>
        </w:rPr>
        <w:t>8.</w:t>
      </w:r>
      <w:r w:rsidR="00F5245F">
        <w:rPr>
          <w:rFonts w:cs="Arial"/>
        </w:rPr>
        <w:t>0</w:t>
      </w:r>
      <w:r w:rsidR="002E44C1" w:rsidRPr="00DE7761">
        <w:rPr>
          <w:rFonts w:cs="Arial"/>
        </w:rPr>
        <w:t>0</w:t>
      </w:r>
      <w:r w:rsidR="0050093A" w:rsidRPr="00DE7761">
        <w:rPr>
          <w:rFonts w:cs="Arial"/>
        </w:rPr>
        <w:t xml:space="preserve"> h.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  <w:rPr>
          <w:bCs/>
        </w:rPr>
      </w:pPr>
      <w:r w:rsidRPr="00DE7761">
        <w:t xml:space="preserve">   </w:t>
      </w:r>
      <w:r w:rsidRPr="00DE7761">
        <w:tab/>
      </w:r>
    </w:p>
    <w:p w:rsidR="00242E9F" w:rsidRPr="00DE7761" w:rsidRDefault="00242E9F" w:rsidP="00DE7761">
      <w:pPr>
        <w:tabs>
          <w:tab w:val="left" w:pos="567"/>
        </w:tabs>
        <w:spacing w:line="360" w:lineRule="auto"/>
        <w:ind w:firstLine="567"/>
        <w:jc w:val="both"/>
      </w:pPr>
      <w:r w:rsidRPr="00DE7761">
        <w:rPr>
          <w:b/>
        </w:rPr>
        <w:t>Ústavnoprávny výbor o návrhu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Pr="00DE7761">
        <w:t>Z 1</w:t>
      </w:r>
      <w:r w:rsidR="002B2C87" w:rsidRPr="00DE7761">
        <w:t>2</w:t>
      </w:r>
      <w:r w:rsidRPr="00DE7761">
        <w:t xml:space="preserve"> členov Ústavnoprávneho výboru Národnej rady Slovenskej republiky bolo prítomných</w:t>
      </w:r>
      <w:r w:rsidR="002B2044">
        <w:t xml:space="preserve"> </w:t>
      </w:r>
      <w:r w:rsidR="00E37A58">
        <w:t>5</w:t>
      </w:r>
      <w:r w:rsidR="001D1A3B" w:rsidRPr="00DE7761">
        <w:t xml:space="preserve"> </w:t>
      </w:r>
      <w:r w:rsidRPr="00DE7761">
        <w:t xml:space="preserve">členov. </w:t>
      </w: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 </w:t>
      </w:r>
      <w:r w:rsidR="00E37A58">
        <w:t>Alojz Baránik</w:t>
      </w:r>
      <w:r w:rsidRPr="00DE7761">
        <w:t xml:space="preserve"> 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p</w:t>
      </w:r>
      <w:r w:rsidR="00DB2FFC">
        <w:t>odp</w:t>
      </w:r>
      <w:bookmarkStart w:id="0" w:name="_GoBack"/>
      <w:bookmarkEnd w:id="0"/>
      <w:r w:rsidRPr="00DE7761">
        <w:t>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Ondrej Dostál 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242E9F" w:rsidRPr="00DE7761" w:rsidRDefault="00242E9F" w:rsidP="00242E9F">
      <w:pPr>
        <w:jc w:val="both"/>
      </w:pPr>
    </w:p>
    <w:p w:rsidR="00242E9F" w:rsidRPr="00DE7761" w:rsidRDefault="00242E9F" w:rsidP="002B2C87">
      <w:pPr>
        <w:jc w:val="both"/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</w:p>
    <w:p w:rsidR="00242E9F" w:rsidRPr="00DE7761" w:rsidRDefault="00242E9F" w:rsidP="00242E9F"/>
    <w:p w:rsidR="00242E9F" w:rsidRPr="00DE7761" w:rsidRDefault="00242E9F" w:rsidP="00242E9F"/>
    <w:p w:rsidR="00242E9F" w:rsidRPr="00724974" w:rsidRDefault="00242E9F" w:rsidP="00242E9F">
      <w:pPr>
        <w:rPr>
          <w:i/>
        </w:rPr>
      </w:pPr>
    </w:p>
    <w:p w:rsidR="00242E9F" w:rsidRPr="00724974" w:rsidRDefault="00242E9F" w:rsidP="00242E9F">
      <w:pPr>
        <w:rPr>
          <w:i/>
        </w:rPr>
      </w:pPr>
    </w:p>
    <w:sectPr w:rsidR="00242E9F" w:rsidRPr="00724974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23F36"/>
    <w:rsid w:val="0014149B"/>
    <w:rsid w:val="00142B48"/>
    <w:rsid w:val="00155AA3"/>
    <w:rsid w:val="001658B5"/>
    <w:rsid w:val="00173B78"/>
    <w:rsid w:val="001878C5"/>
    <w:rsid w:val="001B6F06"/>
    <w:rsid w:val="001D1A3B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26511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714AA"/>
    <w:rsid w:val="00784B09"/>
    <w:rsid w:val="00796E9D"/>
    <w:rsid w:val="007A6F8A"/>
    <w:rsid w:val="007A7D8C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E7754"/>
    <w:rsid w:val="009F084A"/>
    <w:rsid w:val="009F1CC4"/>
    <w:rsid w:val="009F425A"/>
    <w:rsid w:val="00A37921"/>
    <w:rsid w:val="00A70CE6"/>
    <w:rsid w:val="00A76806"/>
    <w:rsid w:val="00A83C4C"/>
    <w:rsid w:val="00AA2204"/>
    <w:rsid w:val="00AB33E7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1A81"/>
    <w:rsid w:val="00DB2FFC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37A58"/>
    <w:rsid w:val="00E504F5"/>
    <w:rsid w:val="00E82D5F"/>
    <w:rsid w:val="00E836E2"/>
    <w:rsid w:val="00E86C83"/>
    <w:rsid w:val="00E94090"/>
    <w:rsid w:val="00ED4ADD"/>
    <w:rsid w:val="00F246E0"/>
    <w:rsid w:val="00F505CE"/>
    <w:rsid w:val="00F5245F"/>
    <w:rsid w:val="00F65532"/>
    <w:rsid w:val="00F6768F"/>
    <w:rsid w:val="00F7284B"/>
    <w:rsid w:val="00F72E22"/>
    <w:rsid w:val="00F97B68"/>
    <w:rsid w:val="00FA1E76"/>
    <w:rsid w:val="00FC3620"/>
    <w:rsid w:val="00FD04B5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94791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A5BA-06CB-414B-A65F-05159B5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6</cp:revision>
  <cp:lastPrinted>2021-05-14T05:56:00Z</cp:lastPrinted>
  <dcterms:created xsi:type="dcterms:W3CDTF">2020-10-22T10:11:00Z</dcterms:created>
  <dcterms:modified xsi:type="dcterms:W3CDTF">2021-05-14T08:04:00Z</dcterms:modified>
</cp:coreProperties>
</file>